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3FFB9D4F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5B012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7777777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  <w:showingPlcHdr/>
                    </w:sdtPr>
                    <w:sdtEndPr/>
                    <w:sdtContent>
                      <w:permStart w:id="61649981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649981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2C4DAF89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E67E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E0C28D4" w:rsidR="00AB4AA6" w:rsidRDefault="00E67EC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64F88C0F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67E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 Kim Pittcock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D3B50B6" w:rsidR="00AB4AA6" w:rsidRDefault="00E67EC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30ED3AF6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E67EC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A.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1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464BEE42" w:rsidR="00AB4AA6" w:rsidRDefault="00E67EC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/26/2021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5557D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6EDCFD3E" w:rsidR="00AB4AA6" w:rsidRDefault="005557D7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EndPr/>
                    <w:sdtContent>
                      <w:r w:rsidR="0022682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1-03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0CE271A3" w:rsidR="00AB4AA6" w:rsidRDefault="0022682C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5/2021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047D6165" w:rsidR="00F87DAF" w:rsidRDefault="005B01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GRI 3813, Agricultural Biosystems I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385E2AB2" w:rsidR="00F87DAF" w:rsidRDefault="005B0128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 Kim Pittcock, kpittcoc@astate.edu; 2847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23844C03" w:rsidR="00806DDA" w:rsidRDefault="005B0128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was deleted from the College and from the Agricultural programs.  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ermStart w:id="1576420425" w:edGrp="everyone" w:displacedByCustomXml="prev"/>
        <w:p w14:paraId="43C199FA" w14:textId="64BEAEE7" w:rsidR="005522D7" w:rsidRDefault="00153F47" w:rsidP="00DB5F2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19</w:t>
          </w:r>
        </w:p>
        <w:permEnd w:id="1576420425" w:displacedByCustomXml="next"/>
      </w:sdtContent>
    </w:sdt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430D8A9E" w:rsidR="00630AD8" w:rsidRPr="00630AD8" w:rsidRDefault="005B0128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proofErr w:type="gramStart"/>
      <w:r w:rsidRPr="005B0128">
        <w:rPr>
          <w:rFonts w:asciiTheme="majorHAnsi" w:hAnsiTheme="majorHAnsi" w:cs="Arial"/>
          <w:b/>
          <w:sz w:val="20"/>
          <w:szCs w:val="20"/>
          <w:highlight w:val="yellow"/>
        </w:rPr>
        <w:lastRenderedPageBreak/>
        <w:t>YES</w:t>
      </w:r>
      <w:proofErr w:type="gramEnd"/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 xml:space="preserve">  </w:t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sdt>
      <w:sdtPr>
        <w:rPr>
          <w:rFonts w:asciiTheme="majorHAnsi" w:hAnsiTheme="majorHAnsi" w:cs="Arial"/>
          <w:sz w:val="20"/>
          <w:szCs w:val="20"/>
        </w:rPr>
        <w:id w:val="-144133356"/>
        <w:placeholder>
          <w:docPart w:val="4160C45D73D53C4BB5CCBE5FF71B608A"/>
        </w:placeholder>
      </w:sdtPr>
      <w:sdtEndPr/>
      <w:sdtContent>
        <w:permStart w:id="634796590" w:edGrp="everyone" w:displacedByCustomXml="prev"/>
        <w:p w14:paraId="31057B9E" w14:textId="3A960AA0" w:rsidR="00630AD8" w:rsidRPr="00630AD8" w:rsidRDefault="005B0128" w:rsidP="00630AD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Within the Agri Core Changes Proposal</w:t>
          </w:r>
        </w:p>
        <w:permEnd w:id="634796590" w:displacedByCustomXml="next"/>
      </w:sdtContent>
    </w:sdt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4257CC95" w:rsidR="005775A4" w:rsidRPr="005775A4" w:rsidRDefault="005557D7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b/>
          </w:r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/>
        <w:sdtContent>
          <w:r w:rsidR="005B0128" w:rsidRPr="005B0128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625961AA" w:rsidR="005775A4" w:rsidRPr="005775A4" w:rsidRDefault="005557D7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96852357"/>
          <w:placeholder>
            <w:docPart w:val="17D2B22F2B747A499E24290600E8E462"/>
          </w:placeholder>
          <w:showingPlcHdr/>
        </w:sdtPr>
        <w:sdtEndPr/>
        <w:sdtContent>
          <w:permStart w:id="378826172" w:edGrp="everyone"/>
          <w:r w:rsidR="005775A4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378826172"/>
        </w:sdtContent>
      </w:sdt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4ABEF888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5B0128"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permStart w:id="1691357490" w:edGrp="everyone"/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91357490"/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A4821FD" w:rsidR="00B478DF" w:rsidRDefault="005557D7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5B0128"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EndPr/>
      <w:sdtContent>
        <w:permStart w:id="174210218" w:edGrp="everyone" w:displacedByCustomXml="prev"/>
        <w:p w14:paraId="74DCB9B3" w14:textId="77777777" w:rsidR="00343CB5" w:rsidRDefault="00343CB5" w:rsidP="00343CB5">
          <w:pPr>
            <w:tabs>
              <w:tab w:val="left" w:pos="360"/>
              <w:tab w:val="left" w:pos="720"/>
            </w:tabs>
            <w:spacing w:after="0" w:line="240" w:lineRule="auto"/>
            <w:ind w:firstLine="36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4210218" w:displacedByCustomXml="next"/>
      </w:sdtContent>
    </w:sdt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7D9D515B" w14:textId="1746F956" w:rsidR="005775A4" w:rsidRDefault="005775A4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</w:sdtPr>
      <w:sdtEndPr/>
      <w:sdtContent>
        <w:p w14:paraId="08599A33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Cs w:val="20"/>
            </w:rPr>
          </w:pPr>
          <w:r w:rsidRPr="005B0128">
            <w:rPr>
              <w:rFonts w:asciiTheme="majorHAnsi" w:hAnsiTheme="majorHAnsi" w:cs="Arial"/>
              <w:b/>
              <w:szCs w:val="20"/>
            </w:rPr>
            <w:t>Agriculture (AGRI)</w:t>
          </w:r>
        </w:p>
        <w:p w14:paraId="707D56F7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1213. Making Connections in Agriculture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First semester freshman course centered</w:t>
          </w:r>
        </w:p>
        <w:p w14:paraId="137E23AA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around the skills and knowledge needed to be a successful ASU Agriculture student, including</w:t>
          </w:r>
        </w:p>
        <w:p w14:paraId="692AF3D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 xml:space="preserve">academic performance, problem solving, critical thinking, </w:t>
          </w:r>
          <w:proofErr w:type="spellStart"/>
          <w:r w:rsidRPr="005B0128">
            <w:rPr>
              <w:rFonts w:asciiTheme="majorHAnsi" w:hAnsiTheme="majorHAnsi" w:cs="Arial"/>
              <w:sz w:val="20"/>
              <w:szCs w:val="20"/>
            </w:rPr>
            <w:t>self management</w:t>
          </w:r>
          <w:proofErr w:type="spellEnd"/>
          <w:r w:rsidRPr="005B0128">
            <w:rPr>
              <w:rFonts w:asciiTheme="majorHAnsi" w:hAnsiTheme="majorHAnsi" w:cs="Arial"/>
              <w:sz w:val="20"/>
              <w:szCs w:val="20"/>
            </w:rPr>
            <w:t>, university policies,</w:t>
          </w:r>
        </w:p>
        <w:p w14:paraId="2FD88892" w14:textId="2FEFA513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issues, trends, and disciplines in agriculture. Fall.</w:t>
          </w:r>
        </w:p>
        <w:p w14:paraId="179C97E8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0FC153E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2213. Genetic Improvement of Plants and Animals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Introduction to agriculturally</w:t>
          </w:r>
        </w:p>
        <w:p w14:paraId="01C7BAF4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important plant and animal traits and the methods used to incorporate these into favorable combinations. Fall, Spring.</w:t>
          </w:r>
        </w:p>
        <w:p w14:paraId="56010854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65BC46E" w14:textId="6D7C5620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3233. Applied Agricultural Statistics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Collection, tabulation, and analysis of agricultural</w:t>
          </w:r>
        </w:p>
        <w:p w14:paraId="698BAD17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data, activities of the state and federal crop reporting services. Fall, Spring.</w:t>
          </w:r>
        </w:p>
        <w:p w14:paraId="7C956262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E7C493D" w14:textId="00A95E5A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trike/>
              <w:color w:val="FF0000"/>
              <w:sz w:val="20"/>
              <w:szCs w:val="20"/>
            </w:rPr>
            <w:t>AGRI 3813. Agricultural Biosystems I</w:t>
          </w: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 xml:space="preserve"> Modern irrigation and water conservation technologies</w:t>
          </w:r>
        </w:p>
        <w:p w14:paraId="711262A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for agronomic crops, plant genomics and biotechnologies that impact agricultural production, as</w:t>
          </w:r>
        </w:p>
        <w:p w14:paraId="695EA08A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well as fundamental concepts of integrated pest management and environmental management.</w:t>
          </w:r>
        </w:p>
        <w:p w14:paraId="6E41B74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Prerequisite, Junior standing or higher. Fall.</w:t>
          </w:r>
        </w:p>
        <w:p w14:paraId="455D2936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14:paraId="6A2032BF" w14:textId="09EC3295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trike/>
              <w:color w:val="FF0000"/>
              <w:sz w:val="20"/>
              <w:szCs w:val="20"/>
            </w:rPr>
            <w:t>AGRI 3823. Agricultural Biosystems II</w:t>
          </w: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 xml:space="preserve"> Geospatial systems technologies, data management,</w:t>
          </w:r>
        </w:p>
        <w:p w14:paraId="7047A638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and digital technologies related to agricultural production and natural resource management; as</w:t>
          </w:r>
        </w:p>
        <w:p w14:paraId="07C0B493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well as global food production, food safety and security, animal food production and processing</w:t>
          </w:r>
        </w:p>
        <w:p w14:paraId="06DC1331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  <w:r w:rsidRPr="005B0128">
            <w:rPr>
              <w:rFonts w:asciiTheme="majorHAnsi" w:hAnsiTheme="majorHAnsi" w:cs="Arial"/>
              <w:strike/>
              <w:color w:val="FF0000"/>
              <w:sz w:val="20"/>
              <w:szCs w:val="20"/>
            </w:rPr>
            <w:t>technologies, and food-related consumer issues. Prerequisite, Junior standing or higher. Spring.</w:t>
          </w:r>
        </w:p>
        <w:p w14:paraId="64769AD1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43D90396" w14:textId="2202E778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420V. Internships in Agriculture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Provides </w:t>
          </w:r>
          <w:proofErr w:type="gramStart"/>
          <w:r w:rsidRPr="005B0128">
            <w:rPr>
              <w:rFonts w:asciiTheme="majorHAnsi" w:hAnsiTheme="majorHAnsi" w:cs="Arial"/>
              <w:sz w:val="20"/>
              <w:szCs w:val="20"/>
            </w:rPr>
            <w:t>field based</w:t>
          </w:r>
          <w:proofErr w:type="gramEnd"/>
          <w:r w:rsidRPr="005B0128">
            <w:rPr>
              <w:rFonts w:asciiTheme="majorHAnsi" w:hAnsiTheme="majorHAnsi" w:cs="Arial"/>
              <w:sz w:val="20"/>
              <w:szCs w:val="20"/>
            </w:rPr>
            <w:t xml:space="preserve"> experience in private business,</w:t>
          </w:r>
        </w:p>
        <w:p w14:paraId="776B6196" w14:textId="77777777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sz w:val="20"/>
              <w:szCs w:val="20"/>
            </w:rPr>
            <w:t>industry or public agencies which will enhance knowledge and skills needed for career advancement, approval of Internship Committee required. Spring, Fall, Summer.</w:t>
          </w:r>
        </w:p>
        <w:p w14:paraId="62E0F1E9" w14:textId="77777777" w:rsid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512CDD4" w14:textId="47479A96" w:rsidR="005B0128" w:rsidRPr="005B0128" w:rsidRDefault="005B0128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5B0128">
            <w:rPr>
              <w:rFonts w:asciiTheme="majorHAnsi" w:hAnsiTheme="majorHAnsi" w:cs="Arial"/>
              <w:b/>
              <w:sz w:val="20"/>
              <w:szCs w:val="20"/>
            </w:rPr>
            <w:t>AGRI 4223. Agriculture and the Environment</w:t>
          </w:r>
          <w:r w:rsidRPr="005B0128">
            <w:rPr>
              <w:rFonts w:asciiTheme="majorHAnsi" w:hAnsiTheme="majorHAnsi" w:cs="Arial"/>
              <w:sz w:val="20"/>
              <w:szCs w:val="20"/>
            </w:rPr>
            <w:t xml:space="preserve"> This course will explore the complex and varied interrelationships of agriculture and the environment with the ultimate goal of identifying viabl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Pr="005B0128">
            <w:rPr>
              <w:rFonts w:asciiTheme="majorHAnsi" w:hAnsiTheme="majorHAnsi" w:cs="Arial"/>
              <w:sz w:val="20"/>
              <w:szCs w:val="20"/>
            </w:rPr>
            <w:t>procedures to make agricultural programs more sustainable. Spring.</w:t>
          </w:r>
        </w:p>
        <w:p w14:paraId="34BF29E5" w14:textId="27E42852" w:rsidR="005775A4" w:rsidRPr="008426D1" w:rsidRDefault="005557D7" w:rsidP="005B012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1097" w14:textId="77777777" w:rsidR="005557D7" w:rsidRDefault="005557D7" w:rsidP="00AF3758">
      <w:pPr>
        <w:spacing w:after="0" w:line="240" w:lineRule="auto"/>
      </w:pPr>
      <w:r>
        <w:separator/>
      </w:r>
    </w:p>
  </w:endnote>
  <w:endnote w:type="continuationSeparator" w:id="0">
    <w:p w14:paraId="0D4E36C9" w14:textId="77777777" w:rsidR="005557D7" w:rsidRDefault="005557D7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5F8E" w14:textId="5EB659DB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8C1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AB938" w14:textId="77777777" w:rsidR="005557D7" w:rsidRDefault="005557D7" w:rsidP="00AF3758">
      <w:pPr>
        <w:spacing w:after="0" w:line="240" w:lineRule="auto"/>
      </w:pPr>
      <w:r>
        <w:separator/>
      </w:r>
    </w:p>
  </w:footnote>
  <w:footnote w:type="continuationSeparator" w:id="0">
    <w:p w14:paraId="5717F8A4" w14:textId="77777777" w:rsidR="005557D7" w:rsidRDefault="005557D7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103070"/>
    <w:rsid w:val="00130E5B"/>
    <w:rsid w:val="00151451"/>
    <w:rsid w:val="00153F47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2682C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557D7"/>
    <w:rsid w:val="00571E0A"/>
    <w:rsid w:val="00576393"/>
    <w:rsid w:val="005775A4"/>
    <w:rsid w:val="00584C22"/>
    <w:rsid w:val="00592A95"/>
    <w:rsid w:val="005B0128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C1C"/>
    <w:rsid w:val="0094042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A5832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738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67ECC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160C45D73D53C4BB5CCBE5FF71B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6299-0505-524C-B065-8AE1EFB57288}"/>
      </w:docPartPr>
      <w:docPartBody>
        <w:p w:rsidR="00E07E32" w:rsidRDefault="00AE23B2" w:rsidP="00AE23B2">
          <w:pPr>
            <w:pStyle w:val="4160C45D73D53C4BB5CCBE5FF71B608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85059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A310-E3BC-4AAA-AD59-11C3B63C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5</cp:revision>
  <dcterms:created xsi:type="dcterms:W3CDTF">2021-02-26T16:37:00Z</dcterms:created>
  <dcterms:modified xsi:type="dcterms:W3CDTF">2021-03-15T16:17:00Z</dcterms:modified>
</cp:coreProperties>
</file>